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7746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7746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7746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7746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7746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7746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7746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7746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7746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7746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7746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7746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7746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7746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7746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7746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7746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7746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63"/>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2F4"/>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6-04-30T12:02:00Z</dcterms:created>
  <dcterms:modified xsi:type="dcterms:W3CDTF">2026-04-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